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69" w:rsidRDefault="00F07669" w:rsidP="00F07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</w:rPr>
        <w:t>ПРОТОКОЛ</w:t>
      </w:r>
    </w:p>
    <w:p w:rsidR="00F07669" w:rsidRDefault="00F07669" w:rsidP="00F07669">
      <w:pPr>
        <w:pStyle w:val="a5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</w:t>
      </w:r>
      <w:r w:rsidR="00F65E84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Название_поселения </w:instrText>
      </w:r>
      <w:r w:rsidR="00F65E84">
        <w:rPr>
          <w:b/>
          <w:sz w:val="28"/>
          <w:szCs w:val="28"/>
        </w:rPr>
        <w:fldChar w:fldCharType="separate"/>
      </w:r>
      <w:r w:rsidR="00C611EF">
        <w:rPr>
          <w:b/>
          <w:noProof/>
          <w:sz w:val="28"/>
          <w:szCs w:val="28"/>
        </w:rPr>
        <w:t>Васильевка</w:t>
      </w:r>
      <w:r w:rsidR="00F65E84">
        <w:rPr>
          <w:b/>
          <w:sz w:val="28"/>
          <w:szCs w:val="28"/>
        </w:rPr>
        <w:fldChar w:fldCharType="end"/>
      </w:r>
    </w:p>
    <w:p w:rsidR="00F07669" w:rsidRDefault="00F07669" w:rsidP="00F07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F65E84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Название_района </w:instrText>
      </w:r>
      <w:r w:rsidR="00F65E84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Безенчукский</w:t>
      </w:r>
      <w:r w:rsidR="00F65E84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F07669" w:rsidRPr="00471B1E" w:rsidRDefault="00F07669" w:rsidP="00F07669">
      <w:pPr>
        <w:autoSpaceDE w:val="0"/>
        <w:autoSpaceDN w:val="0"/>
        <w:adjustRightInd w:val="0"/>
        <w:rPr>
          <w:b/>
          <w:bCs/>
        </w:rPr>
      </w:pPr>
    </w:p>
    <w:p w:rsidR="00F07669" w:rsidRPr="00471B1E" w:rsidRDefault="00F07669" w:rsidP="00F07669">
      <w:pPr>
        <w:spacing w:before="120"/>
        <w:ind w:firstLine="680"/>
      </w:pPr>
      <w:r w:rsidRPr="00471B1E">
        <w:t xml:space="preserve">Дата проведения публичных слушаний – с </w:t>
      </w:r>
      <w:r w:rsidR="00E123E9">
        <w:t>31</w:t>
      </w:r>
      <w:r w:rsidR="00F84F19">
        <w:t>.0</w:t>
      </w:r>
      <w:r w:rsidR="00E123E9">
        <w:t>5</w:t>
      </w:r>
      <w:r w:rsidRPr="00471B1E">
        <w:t>.</w:t>
      </w:r>
      <w:r>
        <w:t>201</w:t>
      </w:r>
      <w:r w:rsidR="00E123E9">
        <w:t>7</w:t>
      </w:r>
      <w:r w:rsidRPr="00471B1E">
        <w:t xml:space="preserve"> года по </w:t>
      </w:r>
      <w:r w:rsidR="00E123E9">
        <w:t>29</w:t>
      </w:r>
      <w:r w:rsidR="00F84F19">
        <w:t>.0</w:t>
      </w:r>
      <w:r w:rsidR="00E123E9">
        <w:t>6</w:t>
      </w:r>
      <w:r w:rsidRPr="00471B1E">
        <w:t>.</w:t>
      </w:r>
      <w:r>
        <w:t>201</w:t>
      </w:r>
      <w:r w:rsidR="00E123E9">
        <w:t>7</w:t>
      </w:r>
      <w:r w:rsidRPr="00471B1E">
        <w:t xml:space="preserve"> года.</w:t>
      </w:r>
    </w:p>
    <w:p w:rsidR="00F07669" w:rsidRPr="00471B1E" w:rsidRDefault="00F07669" w:rsidP="00F07669">
      <w:pPr>
        <w:spacing w:before="120"/>
        <w:ind w:firstLine="680"/>
        <w:jc w:val="both"/>
      </w:pPr>
      <w:r w:rsidRPr="00471B1E">
        <w:t xml:space="preserve">Место проведения публичных слушаний – </w:t>
      </w:r>
      <w:r w:rsidR="00F65E84">
        <w:fldChar w:fldCharType="begin"/>
      </w:r>
      <w:r w:rsidR="001306C5">
        <w:instrText xml:space="preserve"> MERGEFIELD Индекс_места_ведения_протокола_слушаний </w:instrText>
      </w:r>
      <w:r w:rsidR="00F65E84">
        <w:fldChar w:fldCharType="separate"/>
      </w:r>
      <w:r w:rsidRPr="00471B1E">
        <w:rPr>
          <w:noProof/>
        </w:rPr>
        <w:t>44623</w:t>
      </w:r>
      <w:r w:rsidR="00C611EF">
        <w:rPr>
          <w:noProof/>
        </w:rPr>
        <w:t>5</w:t>
      </w:r>
      <w:r w:rsidR="00F65E84">
        <w:rPr>
          <w:noProof/>
        </w:rPr>
        <w:fldChar w:fldCharType="end"/>
      </w:r>
      <w:r w:rsidRPr="00471B1E">
        <w:t xml:space="preserve">, Самарская область, </w:t>
      </w:r>
      <w:r w:rsidR="00F65E84">
        <w:fldChar w:fldCharType="begin"/>
      </w:r>
      <w:r w:rsidR="001306C5">
        <w:instrText xml:space="preserve"> MERGEFIELD Место_ведения_протокола_публичных_слушан </w:instrText>
      </w:r>
      <w:r w:rsidR="00F65E84">
        <w:fldChar w:fldCharType="separate"/>
      </w:r>
      <w:r w:rsidRPr="00471B1E">
        <w:rPr>
          <w:noProof/>
        </w:rPr>
        <w:t xml:space="preserve">Безенчукский район, село </w:t>
      </w:r>
      <w:r w:rsidR="00C611EF">
        <w:rPr>
          <w:noProof/>
        </w:rPr>
        <w:t>Васильевка</w:t>
      </w:r>
      <w:r w:rsidRPr="00471B1E">
        <w:rPr>
          <w:noProof/>
        </w:rPr>
        <w:t xml:space="preserve">, ул. </w:t>
      </w:r>
      <w:r w:rsidR="00C611EF">
        <w:rPr>
          <w:noProof/>
        </w:rPr>
        <w:t>Центральная</w:t>
      </w:r>
      <w:r w:rsidRPr="00471B1E">
        <w:rPr>
          <w:noProof/>
        </w:rPr>
        <w:t xml:space="preserve"> д.</w:t>
      </w:r>
      <w:r w:rsidR="00C611EF">
        <w:rPr>
          <w:noProof/>
        </w:rPr>
        <w:t>50</w:t>
      </w:r>
      <w:r w:rsidR="00F65E84">
        <w:rPr>
          <w:noProof/>
        </w:rPr>
        <w:fldChar w:fldCharType="end"/>
      </w:r>
      <w:r w:rsidRPr="00471B1E">
        <w:t>.</w:t>
      </w:r>
    </w:p>
    <w:p w:rsidR="00F07669" w:rsidRPr="007704CB" w:rsidRDefault="00F07669" w:rsidP="00B83C55">
      <w:pPr>
        <w:shd w:val="clear" w:color="auto" w:fill="FFFFFF"/>
        <w:autoSpaceDE w:val="0"/>
        <w:autoSpaceDN w:val="0"/>
        <w:adjustRightInd w:val="0"/>
        <w:ind w:left="-142"/>
        <w:rPr>
          <w:rFonts w:eastAsia="Arial Unicode MS"/>
        </w:rPr>
      </w:pPr>
      <w:r w:rsidRPr="00FE7F27">
        <w:rPr>
          <w:rFonts w:eastAsia="Arial Unicode MS"/>
        </w:rPr>
        <w:t xml:space="preserve">Основание проведения публичных слушаний – Постановление </w:t>
      </w:r>
      <w:r w:rsidR="00E123E9">
        <w:rPr>
          <w:rFonts w:eastAsia="Arial Unicode MS"/>
        </w:rPr>
        <w:t xml:space="preserve">главы </w:t>
      </w:r>
      <w:r w:rsidRPr="00FE7F27">
        <w:rPr>
          <w:rFonts w:eastAsia="Arial Unicode MS"/>
        </w:rPr>
        <w:t xml:space="preserve"> сельского поселения </w:t>
      </w:r>
      <w:r w:rsidR="00C611EF" w:rsidRPr="007704CB">
        <w:rPr>
          <w:rFonts w:eastAsia="Arial Unicode MS"/>
        </w:rPr>
        <w:t>Васильевка</w:t>
      </w:r>
      <w:r w:rsidRPr="007704CB">
        <w:rPr>
          <w:rFonts w:eastAsia="Arial Unicode MS"/>
        </w:rPr>
        <w:t xml:space="preserve">  </w:t>
      </w:r>
      <w:r w:rsidR="00F84F19" w:rsidRPr="00F84F19">
        <w:rPr>
          <w:rFonts w:eastAsia="Arial Unicode MS"/>
        </w:rPr>
        <w:t>«</w:t>
      </w:r>
      <w:r w:rsidR="00B83C55" w:rsidRPr="00B83C55">
        <w:t xml:space="preserve">О проведении публичных слушаний о возможности внесения изменений в Правила землепользования и застройки сельского поселения Васильевка, </w:t>
      </w:r>
      <w:proofErr w:type="spellStart"/>
      <w:r w:rsidR="00B83C55" w:rsidRPr="00B83C55">
        <w:t>м.р</w:t>
      </w:r>
      <w:proofErr w:type="spellEnd"/>
      <w:r w:rsidR="00B83C55" w:rsidRPr="00B83C55">
        <w:t xml:space="preserve">. </w:t>
      </w:r>
      <w:proofErr w:type="spellStart"/>
      <w:r w:rsidR="00B83C55" w:rsidRPr="00B83C55">
        <w:t>Безенчукский</w:t>
      </w:r>
      <w:proofErr w:type="spellEnd"/>
      <w:r w:rsidR="00B83C55" w:rsidRPr="00B83C55">
        <w:t>, Самарской области в части изменения зоны отдыха, занятий физической культурой и спортом (с индексом Р3) на зону застройки индивидуальными жилыми домами (с индексом Ж</w:t>
      </w:r>
      <w:proofErr w:type="gramStart"/>
      <w:r w:rsidR="00B83C55" w:rsidRPr="00B83C55">
        <w:t>1</w:t>
      </w:r>
      <w:proofErr w:type="gramEnd"/>
      <w:r w:rsidR="00B83C55" w:rsidRPr="00B83C55">
        <w:t xml:space="preserve">), касательно земельного участка, расположенного по адресу: Самарская область, </w:t>
      </w:r>
      <w:proofErr w:type="spellStart"/>
      <w:r w:rsidR="00B83C55" w:rsidRPr="00B83C55">
        <w:t>Безенчукский</w:t>
      </w:r>
      <w:proofErr w:type="spellEnd"/>
      <w:r w:rsidR="00B83C55" w:rsidRPr="00B83C55">
        <w:t xml:space="preserve"> район, село Васильевка, ул. Набережная, 101В.</w:t>
      </w:r>
      <w:r w:rsidR="00F84F19">
        <w:t xml:space="preserve">» от </w:t>
      </w:r>
      <w:r w:rsidR="00B83C55">
        <w:t>31</w:t>
      </w:r>
      <w:r w:rsidR="00F84F19">
        <w:t>.0</w:t>
      </w:r>
      <w:r w:rsidR="00B83C55">
        <w:t>5</w:t>
      </w:r>
      <w:r w:rsidR="00F84F19">
        <w:t>.201</w:t>
      </w:r>
      <w:r w:rsidR="00B83C55">
        <w:t>7</w:t>
      </w:r>
      <w:r w:rsidR="00F84F19">
        <w:t>г. №2</w:t>
      </w:r>
      <w:r w:rsidR="00B83C55">
        <w:t>4</w:t>
      </w:r>
      <w:r w:rsidRPr="007704CB">
        <w:rPr>
          <w:rFonts w:eastAsia="Arial Unicode MS"/>
        </w:rPr>
        <w:t xml:space="preserve">,  опубликованное в газете </w:t>
      </w:r>
      <w:r w:rsidR="00F65E84" w:rsidRPr="007704CB">
        <w:rPr>
          <w:rFonts w:eastAsia="Arial Unicode MS"/>
        </w:rPr>
        <w:fldChar w:fldCharType="begin"/>
      </w:r>
      <w:r w:rsidRPr="007704CB">
        <w:rPr>
          <w:rFonts w:eastAsia="Arial Unicode MS"/>
        </w:rPr>
        <w:instrText xml:space="preserve"> MERGEFIELD Название_газеты </w:instrText>
      </w:r>
      <w:r w:rsidR="00F65E84" w:rsidRPr="007704CB">
        <w:rPr>
          <w:rFonts w:eastAsia="Arial Unicode MS"/>
        </w:rPr>
        <w:fldChar w:fldCharType="separate"/>
      </w:r>
      <w:r w:rsidRPr="007704CB">
        <w:rPr>
          <w:rFonts w:eastAsia="Arial Unicode MS"/>
          <w:noProof/>
        </w:rPr>
        <w:t xml:space="preserve">"Вестник сельского поселения </w:t>
      </w:r>
      <w:r w:rsidR="00C611EF" w:rsidRPr="007704CB">
        <w:rPr>
          <w:rFonts w:eastAsia="Arial Unicode MS"/>
          <w:noProof/>
        </w:rPr>
        <w:t>Васильевка</w:t>
      </w:r>
      <w:r w:rsidRPr="007704CB">
        <w:rPr>
          <w:rFonts w:eastAsia="Arial Unicode MS"/>
          <w:noProof/>
        </w:rPr>
        <w:t xml:space="preserve"> "</w:t>
      </w:r>
      <w:r w:rsidR="00F65E84" w:rsidRPr="007704CB">
        <w:rPr>
          <w:rFonts w:eastAsia="Arial Unicode MS"/>
        </w:rPr>
        <w:fldChar w:fldCharType="end"/>
      </w:r>
      <w:r w:rsidRPr="007704CB">
        <w:rPr>
          <w:rFonts w:eastAsia="Arial Unicode MS"/>
        </w:rPr>
        <w:t xml:space="preserve"> от </w:t>
      </w:r>
      <w:r w:rsidR="007F24BC">
        <w:rPr>
          <w:rFonts w:eastAsia="Arial Unicode MS"/>
        </w:rPr>
        <w:t>3</w:t>
      </w:r>
      <w:r w:rsidR="00F84F19">
        <w:rPr>
          <w:rFonts w:eastAsia="Arial Unicode MS"/>
        </w:rPr>
        <w:t xml:space="preserve">1 </w:t>
      </w:r>
      <w:r w:rsidR="007F24BC">
        <w:rPr>
          <w:rFonts w:eastAsia="Arial Unicode MS"/>
        </w:rPr>
        <w:t>мая</w:t>
      </w:r>
      <w:r w:rsidRPr="007704CB">
        <w:rPr>
          <w:rFonts w:eastAsia="Arial Unicode MS"/>
        </w:rPr>
        <w:t xml:space="preserve">  201</w:t>
      </w:r>
      <w:r w:rsidR="00B83C55">
        <w:rPr>
          <w:rFonts w:eastAsia="Arial Unicode MS"/>
        </w:rPr>
        <w:t>7</w:t>
      </w:r>
      <w:r w:rsidRPr="007704CB">
        <w:rPr>
          <w:rFonts w:eastAsia="Arial Unicode MS"/>
        </w:rPr>
        <w:t xml:space="preserve"> года №</w:t>
      </w:r>
      <w:r w:rsidR="00F84F19">
        <w:rPr>
          <w:rFonts w:eastAsia="Arial Unicode MS"/>
        </w:rPr>
        <w:t>1</w:t>
      </w:r>
      <w:r w:rsidR="007F24BC">
        <w:rPr>
          <w:rFonts w:eastAsia="Arial Unicode MS"/>
        </w:rPr>
        <w:t>1</w:t>
      </w:r>
      <w:r w:rsidR="00C611EF" w:rsidRPr="007704CB">
        <w:rPr>
          <w:rFonts w:eastAsia="Arial Unicode MS"/>
        </w:rPr>
        <w:t>(</w:t>
      </w:r>
      <w:r w:rsidR="007F24BC">
        <w:rPr>
          <w:rFonts w:eastAsia="Arial Unicode MS"/>
        </w:rPr>
        <w:t>122</w:t>
      </w:r>
      <w:r w:rsidR="00C611EF" w:rsidRPr="007704CB">
        <w:rPr>
          <w:rFonts w:eastAsia="Arial Unicode MS"/>
        </w:rPr>
        <w:t>)</w:t>
      </w:r>
      <w:r w:rsidRPr="007704CB">
        <w:rPr>
          <w:rFonts w:eastAsia="Arial Unicode MS"/>
        </w:rPr>
        <w:t>.</w:t>
      </w:r>
    </w:p>
    <w:p w:rsidR="00F84F19" w:rsidRDefault="00F07669" w:rsidP="00F84F19">
      <w:pPr>
        <w:spacing w:before="160"/>
        <w:ind w:firstLine="680"/>
        <w:jc w:val="both"/>
      </w:pPr>
      <w:r w:rsidRPr="00A6070D">
        <w:rPr>
          <w:rFonts w:eastAsia="Arial Unicode MS"/>
        </w:rPr>
        <w:t xml:space="preserve">Вопрос, вынесенный на публичные слушания – </w:t>
      </w:r>
      <w:r w:rsidR="00F84F19" w:rsidRPr="00F84F19">
        <w:t>внесени</w:t>
      </w:r>
      <w:r w:rsidR="007E1669">
        <w:t>е</w:t>
      </w:r>
      <w:r w:rsidR="00F84F19" w:rsidRPr="00F84F19">
        <w:t xml:space="preserve"> </w:t>
      </w:r>
      <w:r w:rsidR="00B83C55" w:rsidRPr="00B83C55">
        <w:t xml:space="preserve">изменений в Правила землепользования и застройки сельского поселения Васильевка, </w:t>
      </w:r>
      <w:proofErr w:type="spellStart"/>
      <w:r w:rsidR="00B83C55" w:rsidRPr="00B83C55">
        <w:t>м.р</w:t>
      </w:r>
      <w:proofErr w:type="spellEnd"/>
      <w:r w:rsidR="00B83C55" w:rsidRPr="00B83C55">
        <w:t xml:space="preserve">. </w:t>
      </w:r>
      <w:proofErr w:type="spellStart"/>
      <w:r w:rsidR="00B83C55" w:rsidRPr="00B83C55">
        <w:t>Безенчукский</w:t>
      </w:r>
      <w:proofErr w:type="spellEnd"/>
      <w:r w:rsidR="00B83C55" w:rsidRPr="00B83C55">
        <w:t>, Самарской области в части изменения зоны отдыха, занятий физической культурой и спортом (с индексом Р3) на зону застройки индивидуальными жилыми домами (с индексом Ж</w:t>
      </w:r>
      <w:proofErr w:type="gramStart"/>
      <w:r w:rsidR="00B83C55" w:rsidRPr="00B83C55">
        <w:t>1</w:t>
      </w:r>
      <w:proofErr w:type="gramEnd"/>
      <w:r w:rsidR="00B83C55" w:rsidRPr="00B83C55">
        <w:t xml:space="preserve">), касательно земельного участка, расположенного по адресу: Самарская область, </w:t>
      </w:r>
      <w:proofErr w:type="spellStart"/>
      <w:r w:rsidR="00B83C55" w:rsidRPr="00B83C55">
        <w:t>Безенчукский</w:t>
      </w:r>
      <w:proofErr w:type="spellEnd"/>
      <w:r w:rsidR="00B83C55" w:rsidRPr="00B83C55">
        <w:t xml:space="preserve"> район, село Васильевка, ул. Набережная, 101В</w:t>
      </w:r>
      <w:r w:rsidR="00F84F19">
        <w:t>.</w:t>
      </w:r>
    </w:p>
    <w:p w:rsidR="00F07669" w:rsidRDefault="00F07669" w:rsidP="00F84F19">
      <w:pPr>
        <w:spacing w:before="160"/>
        <w:ind w:firstLine="680"/>
        <w:jc w:val="both"/>
      </w:pPr>
      <w:r w:rsidRPr="00471B1E"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2693"/>
        <w:gridCol w:w="2551"/>
        <w:gridCol w:w="1560"/>
      </w:tblGrid>
      <w:tr w:rsidR="00F07669" w:rsidRPr="00471B1E" w:rsidTr="00D0384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9" w:rsidRPr="00471B1E" w:rsidRDefault="00F07669" w:rsidP="00D03849">
            <w:pPr>
              <w:jc w:val="center"/>
            </w:pPr>
            <w:r w:rsidRPr="00471B1E">
              <w:t>№</w:t>
            </w:r>
          </w:p>
          <w:p w:rsidR="00F07669" w:rsidRPr="00471B1E" w:rsidRDefault="00F07669" w:rsidP="00D03849">
            <w:pPr>
              <w:jc w:val="center"/>
            </w:pPr>
            <w:proofErr w:type="gramStart"/>
            <w:r w:rsidRPr="00471B1E">
              <w:t>п</w:t>
            </w:r>
            <w:proofErr w:type="gramEnd"/>
            <w:r w:rsidRPr="00471B1E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9" w:rsidRPr="00471B1E" w:rsidRDefault="00F07669" w:rsidP="00D03849">
            <w:pPr>
              <w:jc w:val="center"/>
            </w:pPr>
            <w:r w:rsidRPr="00471B1E"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9" w:rsidRPr="00471B1E" w:rsidRDefault="00F07669" w:rsidP="00D03849">
            <w:pPr>
              <w:jc w:val="center"/>
            </w:pPr>
            <w:r w:rsidRPr="00471B1E"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9" w:rsidRPr="00471B1E" w:rsidRDefault="00F07669" w:rsidP="00D03849">
            <w:pPr>
              <w:jc w:val="center"/>
            </w:pPr>
            <w:r w:rsidRPr="00471B1E">
              <w:t>Ф.И.О. лица, выразившего мнение по вопросу публичных слуш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9" w:rsidRPr="00471B1E" w:rsidRDefault="00F07669" w:rsidP="00D03849">
            <w:pPr>
              <w:jc w:val="center"/>
            </w:pPr>
            <w:r w:rsidRPr="00471B1E"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9" w:rsidRPr="00471B1E" w:rsidRDefault="00F07669" w:rsidP="00D03849">
            <w:pPr>
              <w:jc w:val="center"/>
            </w:pPr>
            <w:r w:rsidRPr="00471B1E">
              <w:t>Подпись</w:t>
            </w:r>
          </w:p>
        </w:tc>
      </w:tr>
      <w:tr w:rsidR="00F07669" w:rsidRPr="00C611EF" w:rsidTr="00D76AC8">
        <w:trPr>
          <w:trHeight w:val="1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9" w:rsidRPr="00C611EF" w:rsidRDefault="00F07669" w:rsidP="00D03849"/>
          <w:p w:rsidR="00F07669" w:rsidRPr="00C611EF" w:rsidRDefault="00F07669" w:rsidP="00D03849">
            <w:r w:rsidRPr="00C611EF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69" w:rsidRPr="00C611EF" w:rsidRDefault="00F07669" w:rsidP="00D03849"/>
          <w:p w:rsidR="00C611EF" w:rsidRDefault="00B83C55" w:rsidP="00C611EF">
            <w:r>
              <w:t>16</w:t>
            </w:r>
            <w:r w:rsidR="00C611EF">
              <w:t>.</w:t>
            </w:r>
            <w:r w:rsidR="007704CB">
              <w:t>0</w:t>
            </w:r>
            <w:r>
              <w:t>6</w:t>
            </w:r>
            <w:r w:rsidR="00C611EF">
              <w:t>.201</w:t>
            </w:r>
            <w:r>
              <w:t>7</w:t>
            </w:r>
            <w:r w:rsidR="00C611EF">
              <w:t>г.</w:t>
            </w:r>
          </w:p>
          <w:p w:rsidR="00C611EF" w:rsidRDefault="00C611EF" w:rsidP="00C611EF">
            <w:r>
              <w:t xml:space="preserve">  0</w:t>
            </w:r>
            <w:r w:rsidR="0075195F">
              <w:t>9</w:t>
            </w:r>
            <w:r>
              <w:t>-</w:t>
            </w:r>
            <w:r w:rsidR="0075195F">
              <w:t>3</w:t>
            </w:r>
            <w:r>
              <w:t>0 мин</w:t>
            </w:r>
          </w:p>
          <w:p w:rsidR="00F07669" w:rsidRPr="00C611EF" w:rsidRDefault="00F07669" w:rsidP="00D03849"/>
          <w:p w:rsidR="00F07669" w:rsidRPr="00C611EF" w:rsidRDefault="00F07669" w:rsidP="00D03849"/>
          <w:p w:rsidR="00F07669" w:rsidRPr="00C611EF" w:rsidRDefault="00F07669" w:rsidP="00D03849"/>
          <w:p w:rsidR="00F07669" w:rsidRPr="00C611EF" w:rsidRDefault="00F07669" w:rsidP="00D03849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69" w:rsidRPr="00C611EF" w:rsidRDefault="00F07669" w:rsidP="0075195F">
            <w:pPr>
              <w:spacing w:before="160"/>
              <w:ind w:firstLine="680"/>
              <w:jc w:val="both"/>
            </w:pPr>
            <w:r w:rsidRPr="00C611EF">
              <w:t xml:space="preserve">Не против </w:t>
            </w:r>
            <w:r w:rsidR="00B83C55" w:rsidRPr="00B83C55">
              <w:t xml:space="preserve">изменений в Правила землепользования и застройки сельского поселения Васильевка, </w:t>
            </w:r>
            <w:proofErr w:type="spellStart"/>
            <w:r w:rsidR="00B83C55" w:rsidRPr="00B83C55">
              <w:t>м.р</w:t>
            </w:r>
            <w:proofErr w:type="spellEnd"/>
            <w:r w:rsidR="00B83C55" w:rsidRPr="00B83C55">
              <w:t xml:space="preserve">. </w:t>
            </w:r>
            <w:proofErr w:type="spellStart"/>
            <w:r w:rsidR="00B83C55" w:rsidRPr="00B83C55">
              <w:t>Безенчукский</w:t>
            </w:r>
            <w:proofErr w:type="spellEnd"/>
            <w:r w:rsidR="00B83C55" w:rsidRPr="00B83C55">
              <w:t>, Самарской области в части изменения зоны отдыха, занятий физической культурой и спортом (с индексом Р3) на зону застройки индивидуальными жилыми домами (с индексом Ж</w:t>
            </w:r>
            <w:proofErr w:type="gramStart"/>
            <w:r w:rsidR="00B83C55" w:rsidRPr="00B83C55">
              <w:t>1</w:t>
            </w:r>
            <w:proofErr w:type="gramEnd"/>
            <w:r w:rsidR="00B83C55" w:rsidRPr="00B83C55">
              <w:t xml:space="preserve">), касательно земельного участка, расположенного по адресу: Самарская область, </w:t>
            </w:r>
            <w:proofErr w:type="spellStart"/>
            <w:r w:rsidR="00B83C55" w:rsidRPr="00B83C55">
              <w:t>Безенчукский</w:t>
            </w:r>
            <w:proofErr w:type="spellEnd"/>
            <w:r w:rsidR="00B83C55" w:rsidRPr="00B83C55">
              <w:t xml:space="preserve"> район, село Васильевка, ул. Набережная, 101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69" w:rsidRPr="00C611EF" w:rsidRDefault="00F07669" w:rsidP="00D0384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69" w:rsidRPr="00C611EF" w:rsidRDefault="00F07669" w:rsidP="007F2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69" w:rsidRPr="00C611EF" w:rsidRDefault="00F07669" w:rsidP="00D03849"/>
        </w:tc>
      </w:tr>
    </w:tbl>
    <w:p w:rsidR="00F07669" w:rsidRPr="00C611EF" w:rsidRDefault="00F07669" w:rsidP="00F07669">
      <w:pPr>
        <w:pStyle w:val="a3"/>
        <w:ind w:right="360"/>
        <w:jc w:val="both"/>
      </w:pPr>
    </w:p>
    <w:p w:rsidR="00C611EF" w:rsidRDefault="00C611EF" w:rsidP="00C611EF">
      <w:pPr>
        <w:pStyle w:val="a7"/>
        <w:spacing w:line="240" w:lineRule="auto"/>
        <w:ind w:firstLine="0"/>
        <w:rPr>
          <w:sz w:val="24"/>
          <w:szCs w:val="24"/>
        </w:rPr>
      </w:pPr>
    </w:p>
    <w:p w:rsidR="00B83C55" w:rsidRDefault="00C611EF" w:rsidP="00B83C55">
      <w:pPr>
        <w:pStyle w:val="a7"/>
        <w:spacing w:line="240" w:lineRule="auto"/>
        <w:ind w:firstLine="0"/>
        <w:rPr>
          <w:sz w:val="24"/>
          <w:szCs w:val="24"/>
        </w:rPr>
      </w:pPr>
      <w:r w:rsidRPr="00A6070D">
        <w:rPr>
          <w:sz w:val="24"/>
          <w:szCs w:val="24"/>
        </w:rPr>
        <w:t xml:space="preserve">Лицо, ответственное за ведение протокола           ________________     </w:t>
      </w:r>
      <w:r w:rsidR="00B83C55">
        <w:rPr>
          <w:sz w:val="24"/>
          <w:szCs w:val="24"/>
        </w:rPr>
        <w:t xml:space="preserve">специалист 1 категории </w:t>
      </w:r>
      <w:proofErr w:type="spellStart"/>
      <w:r w:rsidR="00B83C55">
        <w:rPr>
          <w:sz w:val="24"/>
          <w:szCs w:val="24"/>
        </w:rPr>
        <w:t>Л.Н.Болдова</w:t>
      </w:r>
      <w:proofErr w:type="spellEnd"/>
    </w:p>
    <w:p w:rsidR="0021016C" w:rsidRDefault="0021016C" w:rsidP="00B83C55">
      <w:pPr>
        <w:pStyle w:val="a7"/>
        <w:spacing w:line="240" w:lineRule="auto"/>
        <w:ind w:firstLine="0"/>
      </w:pPr>
    </w:p>
    <w:p w:rsidR="0021016C" w:rsidRPr="00A6070D" w:rsidRDefault="0021016C" w:rsidP="00B83C55">
      <w:pPr>
        <w:pStyle w:val="a7"/>
        <w:spacing w:line="240" w:lineRule="auto"/>
        <w:ind w:firstLine="0"/>
      </w:pPr>
      <w:r w:rsidRPr="0021016C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pt;height:446pt" o:ole="">
            <v:imagedata r:id="rId6" o:title=""/>
          </v:shape>
          <o:OLEObject Type="Embed" ProgID="AcroExch.Document.7" ShapeID="_x0000_i1025" DrawAspect="Content" ObjectID="_1562394225" r:id="rId7"/>
        </w:object>
      </w:r>
      <w:bookmarkStart w:id="0" w:name="_GoBack"/>
      <w:bookmarkEnd w:id="0"/>
    </w:p>
    <w:p w:rsidR="00C611EF" w:rsidRPr="00A6070D" w:rsidRDefault="00C611EF" w:rsidP="0075195F">
      <w:pPr>
        <w:pStyle w:val="a7"/>
        <w:spacing w:line="240" w:lineRule="auto"/>
        <w:ind w:firstLine="0"/>
      </w:pPr>
    </w:p>
    <w:sectPr w:rsidR="00C611EF" w:rsidRPr="00A6070D" w:rsidSect="00471B1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99D"/>
    <w:rsid w:val="001306C5"/>
    <w:rsid w:val="0021016C"/>
    <w:rsid w:val="003A3429"/>
    <w:rsid w:val="00575542"/>
    <w:rsid w:val="00622755"/>
    <w:rsid w:val="0075195F"/>
    <w:rsid w:val="007704CB"/>
    <w:rsid w:val="007E1669"/>
    <w:rsid w:val="007F24BC"/>
    <w:rsid w:val="00A1799D"/>
    <w:rsid w:val="00B83C55"/>
    <w:rsid w:val="00C611EF"/>
    <w:rsid w:val="00D6228E"/>
    <w:rsid w:val="00D76AC8"/>
    <w:rsid w:val="00E123E9"/>
    <w:rsid w:val="00EF3384"/>
    <w:rsid w:val="00F07669"/>
    <w:rsid w:val="00F65E84"/>
    <w:rsid w:val="00F8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F076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07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0766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07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0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 порядка"/>
    <w:basedOn w:val="a"/>
    <w:rsid w:val="00C611EF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61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F076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07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F0766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07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0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 порядка"/>
    <w:basedOn w:val="a"/>
    <w:rsid w:val="00C611EF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61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CEAC-6984-466F-B751-A8DE64B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9</cp:revision>
  <cp:lastPrinted>2017-07-24T05:23:00Z</cp:lastPrinted>
  <dcterms:created xsi:type="dcterms:W3CDTF">2015-09-03T06:27:00Z</dcterms:created>
  <dcterms:modified xsi:type="dcterms:W3CDTF">2017-07-24T05:37:00Z</dcterms:modified>
</cp:coreProperties>
</file>